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BBF7" w14:textId="6C0977DE" w:rsidR="007328AC" w:rsidRPr="00446AF0" w:rsidRDefault="003C5267" w:rsidP="007328AC">
      <w:pPr>
        <w:pStyle w:val="Heading5"/>
        <w:rPr>
          <w:rFonts w:ascii="Calibri" w:hAnsi="Calibri"/>
          <w:sz w:val="28"/>
          <w:szCs w:val="28"/>
          <w:u w:val="none"/>
        </w:rPr>
      </w:pPr>
      <w:r>
        <w:rPr>
          <w:rFonts w:ascii="Calibri" w:hAnsi="Calibri"/>
          <w:sz w:val="28"/>
          <w:szCs w:val="28"/>
          <w:u w:val="none"/>
        </w:rPr>
        <w:t>RELOCATION</w:t>
      </w:r>
      <w:r w:rsidR="007328AC" w:rsidRPr="00446AF0">
        <w:rPr>
          <w:rFonts w:ascii="Calibri" w:hAnsi="Calibri"/>
          <w:sz w:val="28"/>
          <w:szCs w:val="28"/>
          <w:u w:val="none"/>
        </w:rPr>
        <w:t xml:space="preserve"> GRANT </w:t>
      </w:r>
    </w:p>
    <w:p w14:paraId="456CCA17" w14:textId="6C675806" w:rsidR="000320CB" w:rsidRPr="0081750B" w:rsidRDefault="003775F2" w:rsidP="0081750B">
      <w:pPr>
        <w:pStyle w:val="Heading5"/>
        <w:rPr>
          <w:rFonts w:ascii="Calibri" w:hAnsi="Calibri"/>
          <w:sz w:val="28"/>
          <w:szCs w:val="28"/>
          <w:u w:val="none"/>
        </w:rPr>
      </w:pPr>
      <w:r>
        <w:rPr>
          <w:rFonts w:ascii="Calibri" w:hAnsi="Calibri"/>
          <w:sz w:val="28"/>
          <w:szCs w:val="28"/>
          <w:u w:val="none"/>
        </w:rPr>
        <w:t>LETTER OF UNDERTAKING</w:t>
      </w:r>
    </w:p>
    <w:p w14:paraId="6E5054B0" w14:textId="77777777" w:rsidR="000320CB" w:rsidRDefault="000320CB" w:rsidP="000320CB"/>
    <w:p w14:paraId="23FBCC67" w14:textId="0DDD421E" w:rsidR="00F23153" w:rsidRDefault="00F23153" w:rsidP="0081750B">
      <w:pPr>
        <w:spacing w:before="120" w:after="120"/>
      </w:pPr>
    </w:p>
    <w:p w14:paraId="7C3E434D" w14:textId="77777777" w:rsidR="00F23153" w:rsidRDefault="00F23153" w:rsidP="0081750B">
      <w:pPr>
        <w:spacing w:before="120" w:after="1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81750B" w14:paraId="4B5061AF" w14:textId="77777777" w:rsidTr="00881421">
        <w:trPr>
          <w:trHeight w:val="4468"/>
          <w:jc w:val="center"/>
        </w:trPr>
        <w:tc>
          <w:tcPr>
            <w:tcW w:w="8532" w:type="dxa"/>
          </w:tcPr>
          <w:p w14:paraId="7AF4C50E" w14:textId="6CBD1090" w:rsidR="001B17AB" w:rsidRDefault="00037B94" w:rsidP="00576206">
            <w:pPr>
              <w:jc w:val="both"/>
            </w:pPr>
            <w:r w:rsidRPr="00651AB5">
              <w:t xml:space="preserve"> I</w:t>
            </w:r>
            <w:r>
              <w:t xml:space="preserve"> understand that, if for any reason, the provisions of </w:t>
            </w:r>
            <w:hyperlink r:id="rId8" w:history="1">
              <w:r w:rsidR="00CB01C8">
                <w:rPr>
                  <w:rStyle w:val="Hyperlink"/>
                </w:rPr>
                <w:t>ST/AI/2016/4</w:t>
              </w:r>
            </w:hyperlink>
            <w:bookmarkStart w:id="0" w:name="_GoBack"/>
            <w:bookmarkEnd w:id="0"/>
            <w:r w:rsidR="00CB01C8">
              <w:t xml:space="preserve"> </w:t>
            </w:r>
            <w:r>
              <w:t>with regards to the payment of the lump sum option in lieu of the shipment of personal belongings are not applicable to my case, the lump sum amount paid of relocation grant shall be recovered by the Organization.</w:t>
            </w:r>
          </w:p>
          <w:p w14:paraId="4C585109" w14:textId="77777777" w:rsidR="006E0ECA" w:rsidRDefault="006E0ECA" w:rsidP="00576206">
            <w:pPr>
              <w:jc w:val="both"/>
            </w:pPr>
          </w:p>
          <w:p w14:paraId="3802FD68" w14:textId="500B5ADC" w:rsidR="00E251CB" w:rsidRDefault="001B17AB" w:rsidP="005B1274">
            <w:r>
              <w:t>I also confirm that, during my relocation from</w:t>
            </w:r>
            <w:r w:rsidR="006E737B">
              <w:t xml:space="preserve"> </w:t>
            </w:r>
            <w:sdt>
              <w:sdtPr>
                <w:id w:val="201366617"/>
                <w:placeholder>
                  <w:docPart w:val="DefaultPlaceholder_-1854013440"/>
                </w:placeholder>
                <w:showingPlcHdr/>
                <w:text/>
              </w:sdtPr>
              <w:sdtEndPr/>
              <w:sdtContent>
                <w:r w:rsidR="006E737B" w:rsidRPr="002332F2">
                  <w:rPr>
                    <w:rStyle w:val="PlaceholderText"/>
                  </w:rPr>
                  <w:t>Click or tap here to enter text.</w:t>
                </w:r>
              </w:sdtContent>
            </w:sdt>
            <w:r>
              <w:t xml:space="preserve">  </w:t>
            </w:r>
            <w:r w:rsidR="00576206">
              <w:t xml:space="preserve">to </w:t>
            </w:r>
            <w:r>
              <w:t xml:space="preserve"> </w:t>
            </w:r>
            <w:sdt>
              <w:sdtPr>
                <w:id w:val="-890953498"/>
                <w:placeholder>
                  <w:docPart w:val="DefaultPlaceholder_-1854013440"/>
                </w:placeholder>
                <w:showingPlcHdr/>
                <w:text/>
              </w:sdtPr>
              <w:sdtEndPr/>
              <w:sdtContent>
                <w:r w:rsidR="006E737B" w:rsidRPr="002332F2">
                  <w:rPr>
                    <w:rStyle w:val="PlaceholderText"/>
                  </w:rPr>
                  <w:t>Click or tap here to enter text.</w:t>
                </w:r>
              </w:sdtContent>
            </w:sdt>
            <w:r>
              <w:t xml:space="preserve">   on (</w:t>
            </w:r>
            <w:r w:rsidR="00E251CB">
              <w:t xml:space="preserve">date)  </w:t>
            </w:r>
            <w:sdt>
              <w:sdtPr>
                <w:id w:val="1331868221"/>
                <w:placeholder>
                  <w:docPart w:val="DefaultPlaceholder_-1854013440"/>
                </w:placeholder>
                <w:showingPlcHdr/>
                <w:text/>
              </w:sdtPr>
              <w:sdtEndPr/>
              <w:sdtContent>
                <w:r w:rsidR="006E737B" w:rsidRPr="002332F2">
                  <w:rPr>
                    <w:rStyle w:val="PlaceholderText"/>
                  </w:rPr>
                  <w:t>Click or tap here to enter text.</w:t>
                </w:r>
              </w:sdtContent>
            </w:sdt>
            <w:r w:rsidR="00E251CB">
              <w:t>:</w:t>
            </w:r>
          </w:p>
          <w:p w14:paraId="6D53CAFC" w14:textId="2DC6A05E" w:rsidR="001B17AB" w:rsidRDefault="001B17AB" w:rsidP="00576206">
            <w:pPr>
              <w:jc w:val="both"/>
            </w:pPr>
            <w:r>
              <w:t xml:space="preserve">         </w:t>
            </w:r>
          </w:p>
          <w:p w14:paraId="4C757470" w14:textId="39B9B26C" w:rsidR="005B1274" w:rsidRDefault="00CB01C8" w:rsidP="00576206">
            <w:sdt>
              <w:sdtPr>
                <w:id w:val="122737592"/>
                <w14:checkbox>
                  <w14:checked w14:val="0"/>
                  <w14:checkedState w14:val="2612" w14:font="MS Gothic"/>
                  <w14:uncheckedState w14:val="2610" w14:font="MS Gothic"/>
                </w14:checkbox>
              </w:sdtPr>
              <w:sdtEndPr/>
              <w:sdtContent>
                <w:r w:rsidR="00E11D43">
                  <w:rPr>
                    <w:rFonts w:ascii="MS Gothic" w:eastAsia="MS Gothic" w:hAnsi="MS Gothic" w:hint="eastAsia"/>
                  </w:rPr>
                  <w:t>☐</w:t>
                </w:r>
              </w:sdtContent>
            </w:sdt>
            <w:r w:rsidR="001B17AB">
              <w:t xml:space="preserve">   I did not avail of UN assets (Movcon) to airlift (CMR) my personal effects as</w:t>
            </w:r>
            <w:r w:rsidR="005B1274">
              <w:t xml:space="preserve">  </w:t>
            </w:r>
          </w:p>
          <w:p w14:paraId="7BD8E2A0" w14:textId="6B758C67" w:rsidR="00B200A8" w:rsidRDefault="005B1274" w:rsidP="00576206">
            <w:r>
              <w:t xml:space="preserve">        </w:t>
            </w:r>
            <w:r w:rsidR="001B17AB">
              <w:t xml:space="preserve">unaccompanied shipment  </w:t>
            </w:r>
          </w:p>
          <w:p w14:paraId="609283BC" w14:textId="77777777" w:rsidR="00E251CB" w:rsidRDefault="00E251CB" w:rsidP="00576206"/>
          <w:p w14:paraId="436FA000" w14:textId="77777777" w:rsidR="005B1274" w:rsidRDefault="00CB01C8" w:rsidP="00576206">
            <w:sdt>
              <w:sdtPr>
                <w:id w:val="-957646095"/>
                <w14:checkbox>
                  <w14:checked w14:val="0"/>
                  <w14:checkedState w14:val="2612" w14:font="MS Gothic"/>
                  <w14:uncheckedState w14:val="2610" w14:font="MS Gothic"/>
                </w14:checkbox>
              </w:sdtPr>
              <w:sdtEndPr/>
              <w:sdtContent>
                <w:r w:rsidR="006E737B">
                  <w:rPr>
                    <w:rFonts w:ascii="MS Gothic" w:eastAsia="MS Gothic" w:hAnsi="MS Gothic" w:hint="eastAsia"/>
                  </w:rPr>
                  <w:t>☐</w:t>
                </w:r>
              </w:sdtContent>
            </w:sdt>
            <w:r w:rsidR="001B17AB">
              <w:t xml:space="preserve">  </w:t>
            </w:r>
            <w:r w:rsidR="00B200A8">
              <w:t xml:space="preserve">I did avail of UN assets (Movcon) to airlift (CMR)* my personal effects as unaccompanied </w:t>
            </w:r>
          </w:p>
          <w:p w14:paraId="2E515CE2" w14:textId="5AA2F15A" w:rsidR="00F24656" w:rsidRDefault="005B1274" w:rsidP="00576206">
            <w:r>
              <w:t xml:space="preserve">      </w:t>
            </w:r>
            <w:r w:rsidR="00B200A8">
              <w:t xml:space="preserve">shipment as detailed </w:t>
            </w:r>
            <w:r w:rsidR="00E251CB">
              <w:t>below:</w:t>
            </w:r>
            <w:r w:rsidR="001B17AB">
              <w:t xml:space="preserve">          </w:t>
            </w:r>
          </w:p>
          <w:p w14:paraId="3811F239" w14:textId="77777777" w:rsidR="00881421" w:rsidRDefault="00881421" w:rsidP="00576206"/>
          <w:p w14:paraId="36E39726" w14:textId="4667E296" w:rsidR="00F24656" w:rsidRDefault="00F24656" w:rsidP="002B4306">
            <w:pPr>
              <w:pStyle w:val="ListParagraph"/>
              <w:numPr>
                <w:ilvl w:val="0"/>
                <w:numId w:val="5"/>
              </w:numPr>
            </w:pPr>
            <w:r>
              <w:t>----- Pieces</w:t>
            </w:r>
            <w:r>
              <w:tab/>
            </w:r>
            <w:r w:rsidR="00E251CB">
              <w:t xml:space="preserve"> </w:t>
            </w:r>
            <w:r>
              <w:t>(b) Weight: -------- Kgs</w:t>
            </w:r>
          </w:p>
          <w:p w14:paraId="1A6C6F62" w14:textId="77777777" w:rsidR="002B4306" w:rsidRDefault="002B4306" w:rsidP="002B4306">
            <w:pPr>
              <w:pStyle w:val="ListParagraph"/>
            </w:pPr>
          </w:p>
          <w:p w14:paraId="05C40069" w14:textId="03AA626B" w:rsidR="001B17AB" w:rsidRDefault="00F24656" w:rsidP="00576206">
            <w:r>
              <w:t>* (Attached completed copy of CMR)</w:t>
            </w:r>
          </w:p>
        </w:tc>
      </w:tr>
    </w:tbl>
    <w:p w14:paraId="15C4F75B" w14:textId="77777777" w:rsidR="00B200A8" w:rsidRDefault="00B200A8" w:rsidP="00F24656">
      <w:pPr>
        <w:spacing w:line="408" w:lineRule="auto"/>
      </w:pPr>
    </w:p>
    <w:p w14:paraId="0CB4EAB1" w14:textId="476D7080" w:rsidR="0081750B" w:rsidRDefault="00881421" w:rsidP="00881421">
      <w:pPr>
        <w:spacing w:line="408" w:lineRule="auto"/>
        <w:ind w:left="1260" w:hanging="90"/>
      </w:pPr>
      <w:r>
        <w:t xml:space="preserve"> </w:t>
      </w:r>
      <w:r w:rsidR="0081750B">
        <w:t>S</w:t>
      </w:r>
      <w:r w:rsidR="000320CB">
        <w:t xml:space="preserve">ignature:  </w:t>
      </w:r>
      <w:r w:rsidR="0081750B">
        <w:tab/>
      </w:r>
      <w:r w:rsidR="000320CB">
        <w:t>_________</w:t>
      </w:r>
      <w:r w:rsidR="0081750B">
        <w:t>_</w:t>
      </w:r>
      <w:r w:rsidR="000320CB">
        <w:t>______________</w:t>
      </w:r>
    </w:p>
    <w:p w14:paraId="414287DD" w14:textId="60CC8999" w:rsidR="0081750B" w:rsidRDefault="0081750B" w:rsidP="00881421">
      <w:pPr>
        <w:tabs>
          <w:tab w:val="left" w:pos="1260"/>
        </w:tabs>
        <w:spacing w:line="408" w:lineRule="auto"/>
        <w:ind w:left="1260"/>
      </w:pPr>
      <w:r>
        <w:t xml:space="preserve">Last </w:t>
      </w:r>
      <w:r w:rsidR="000320CB">
        <w:t xml:space="preserve">name:  </w:t>
      </w:r>
      <w:r>
        <w:tab/>
      </w:r>
      <w:sdt>
        <w:sdtPr>
          <w:rPr>
            <w:rFonts w:ascii="Times New Roman" w:eastAsia="Times New Roman" w:hAnsi="Times New Roman" w:cs="Times New Roman"/>
            <w:color w:val="000000"/>
            <w:sz w:val="20"/>
            <w:szCs w:val="20"/>
          </w:rPr>
          <w:id w:val="424626706"/>
          <w:placeholder>
            <w:docPart w:val="8EE2BFA281144082A7CA3F03FC40139C"/>
          </w:placeholder>
          <w:showingPlcHdr/>
          <w:text/>
        </w:sdtPr>
        <w:sdtEndPr/>
        <w:sdtContent>
          <w:r w:rsidRPr="00DA4AAA">
            <w:rPr>
              <w:rStyle w:val="PlaceholderText"/>
            </w:rPr>
            <w:t>Click or tap here to enter text.</w:t>
          </w:r>
        </w:sdtContent>
      </w:sdt>
    </w:p>
    <w:p w14:paraId="6EA6A264" w14:textId="145F6039" w:rsidR="0081750B" w:rsidRDefault="0081750B" w:rsidP="00881421">
      <w:pPr>
        <w:tabs>
          <w:tab w:val="left" w:pos="1260"/>
        </w:tabs>
        <w:spacing w:line="408" w:lineRule="auto"/>
        <w:ind w:left="1260"/>
      </w:pPr>
      <w:r>
        <w:t>First name:</w:t>
      </w:r>
      <w:r>
        <w:tab/>
      </w:r>
      <w:sdt>
        <w:sdtPr>
          <w:rPr>
            <w:rFonts w:ascii="Times New Roman" w:eastAsia="Times New Roman" w:hAnsi="Times New Roman" w:cs="Times New Roman"/>
            <w:color w:val="000000"/>
            <w:sz w:val="20"/>
            <w:szCs w:val="20"/>
          </w:rPr>
          <w:id w:val="-922882251"/>
          <w:placeholder>
            <w:docPart w:val="A3731C0A7E284C6BA02E3067ECB7275D"/>
          </w:placeholder>
          <w:showingPlcHdr/>
          <w:text/>
        </w:sdtPr>
        <w:sdtEndPr/>
        <w:sdtContent>
          <w:r w:rsidRPr="00DA4AAA">
            <w:rPr>
              <w:rStyle w:val="PlaceholderText"/>
            </w:rPr>
            <w:t>Click or tap here to enter text.</w:t>
          </w:r>
        </w:sdtContent>
      </w:sdt>
    </w:p>
    <w:p w14:paraId="1ECEC9E0" w14:textId="78C5E229" w:rsidR="000320CB" w:rsidRDefault="000320CB" w:rsidP="00881421">
      <w:pPr>
        <w:tabs>
          <w:tab w:val="left" w:pos="1260"/>
        </w:tabs>
        <w:spacing w:line="408" w:lineRule="auto"/>
        <w:ind w:left="1260"/>
      </w:pPr>
      <w:r>
        <w:t xml:space="preserve">Date: </w:t>
      </w:r>
      <w:r w:rsidR="0081750B">
        <w:tab/>
        <w:t xml:space="preserve">               </w:t>
      </w:r>
      <w:r>
        <w:t>_______</w:t>
      </w:r>
      <w:r w:rsidR="00683628">
        <w:t>_______</w:t>
      </w:r>
    </w:p>
    <w:p w14:paraId="79008D04" w14:textId="7611663B" w:rsidR="007328AC" w:rsidRPr="00DE65BD" w:rsidRDefault="000320CB" w:rsidP="0081750B">
      <w:pPr>
        <w:rPr>
          <w:rFonts w:ascii="Calibri" w:hAnsi="Calibri"/>
        </w:rPr>
      </w:pPr>
      <w:r>
        <w:t xml:space="preserve">                                                           </w:t>
      </w:r>
    </w:p>
    <w:sectPr w:rsidR="007328AC" w:rsidRPr="00DE65BD" w:rsidSect="001F3FC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3010" w14:textId="77777777" w:rsidR="008B480A" w:rsidRDefault="008B480A" w:rsidP="00A95FD7">
      <w:pPr>
        <w:spacing w:after="0" w:line="240" w:lineRule="auto"/>
      </w:pPr>
      <w:r>
        <w:separator/>
      </w:r>
    </w:p>
  </w:endnote>
  <w:endnote w:type="continuationSeparator" w:id="0">
    <w:p w14:paraId="5358110C" w14:textId="77777777" w:rsidR="008B480A" w:rsidRDefault="008B480A" w:rsidP="00A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53BA" w14:textId="77777777" w:rsidR="008B480A" w:rsidRDefault="008B480A" w:rsidP="00A95FD7">
      <w:pPr>
        <w:spacing w:after="0" w:line="240" w:lineRule="auto"/>
      </w:pPr>
      <w:r>
        <w:separator/>
      </w:r>
    </w:p>
  </w:footnote>
  <w:footnote w:type="continuationSeparator" w:id="0">
    <w:p w14:paraId="54823055" w14:textId="77777777" w:rsidR="008B480A" w:rsidRDefault="008B480A" w:rsidP="00A9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3075" w14:textId="12EF2A4D" w:rsidR="009E7D02" w:rsidRDefault="009E7D02" w:rsidP="009E7D02">
    <w:pPr>
      <w:pStyle w:val="Header"/>
      <w:jc w:val="center"/>
    </w:pPr>
    <w:r>
      <w:rPr>
        <w:noProof/>
      </w:rPr>
      <w:drawing>
        <wp:anchor distT="0" distB="0" distL="114300" distR="114300" simplePos="0" relativeHeight="251659264" behindDoc="1" locked="0" layoutInCell="1" allowOverlap="1" wp14:anchorId="7C367747" wp14:editId="1F86C03C">
          <wp:simplePos x="0" y="0"/>
          <wp:positionH relativeFrom="column">
            <wp:posOffset>2997200</wp:posOffset>
          </wp:positionH>
          <wp:positionV relativeFrom="paragraph">
            <wp:posOffset>-355600</wp:posOffset>
          </wp:positionV>
          <wp:extent cx="847725" cy="703580"/>
          <wp:effectExtent l="0" t="0" r="9525" b="127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03580"/>
                  </a:xfrm>
                  <a:prstGeom prst="rect">
                    <a:avLst/>
                  </a:prstGeom>
                  <a:noFill/>
                </pic:spPr>
              </pic:pic>
            </a:graphicData>
          </a:graphic>
          <wp14:sizeRelH relativeFrom="page">
            <wp14:pctWidth>0</wp14:pctWidth>
          </wp14:sizeRelH>
          <wp14:sizeRelV relativeFrom="page">
            <wp14:pctHeight>0</wp14:pctHeight>
          </wp14:sizeRelV>
        </wp:anchor>
      </w:drawing>
    </w:r>
  </w:p>
  <w:p w14:paraId="75EA1724" w14:textId="28561041" w:rsidR="0070210E" w:rsidRDefault="009E7D02" w:rsidP="0070210E">
    <w:pPr>
      <w:ind w:left="2160" w:firstLine="720"/>
      <w:rPr>
        <w:rFonts w:ascii="Calibri" w:hAnsi="Calibri"/>
      </w:rPr>
    </w:pPr>
    <w:r w:rsidRPr="0070210E">
      <w:rPr>
        <w:rFonts w:ascii="Calibri" w:hAnsi="Calibri"/>
        <w:b/>
        <w:lang w:val="en-GB"/>
      </w:rPr>
      <w:t xml:space="preserve">UNITED NATIONS </w:t>
    </w:r>
    <w:r w:rsidRPr="0070210E">
      <w:rPr>
        <w:rFonts w:ascii="Calibri" w:hAnsi="Calibri"/>
        <w:b/>
        <w:lang w:val="fr-FR"/>
      </w:rPr>
      <w:t>NATIONS UNIE</w:t>
    </w:r>
  </w:p>
  <w:p w14:paraId="37778BF7" w14:textId="1820EDD9" w:rsidR="009E7D02" w:rsidRPr="0070210E" w:rsidRDefault="0070210E" w:rsidP="0070210E">
    <w:pPr>
      <w:ind w:left="2160"/>
      <w:rPr>
        <w:rFonts w:ascii="Calibri" w:hAnsi="Calibri"/>
      </w:rPr>
    </w:pPr>
    <w:r>
      <w:rPr>
        <w:rFonts w:ascii="Calibri" w:hAnsi="Calibri"/>
        <w:b/>
        <w:lang w:val="en-GB"/>
      </w:rPr>
      <w:tab/>
    </w:r>
    <w:r>
      <w:rPr>
        <w:rFonts w:ascii="Calibri" w:hAnsi="Calibri"/>
        <w:b/>
        <w:lang w:val="en-GB"/>
      </w:rPr>
      <w:tab/>
      <w:t xml:space="preserve">    </w:t>
    </w:r>
    <w:r w:rsidR="009E7D02" w:rsidRPr="0070210E">
      <w:rPr>
        <w:rFonts w:ascii="Calibri" w:hAnsi="Calibri"/>
        <w:b/>
        <w:lang w:val="en-GB"/>
      </w:rPr>
      <w:t>Regional Service Centre Entebbe</w:t>
    </w:r>
  </w:p>
  <w:p w14:paraId="725C2265" w14:textId="522D6C52" w:rsidR="009E7D02" w:rsidRDefault="009E7D02">
    <w:pPr>
      <w:pStyle w:val="Header"/>
      <w:rPr>
        <w:lang w:val="en-GB"/>
      </w:rPr>
    </w:pPr>
  </w:p>
  <w:p w14:paraId="33A1737C" w14:textId="77777777" w:rsidR="0070210E" w:rsidRPr="009E7D02" w:rsidRDefault="0070210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0FB1"/>
    <w:multiLevelType w:val="hybridMultilevel"/>
    <w:tmpl w:val="67768414"/>
    <w:lvl w:ilvl="0" w:tplc="06148AD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3CA71136"/>
    <w:multiLevelType w:val="hybridMultilevel"/>
    <w:tmpl w:val="FED022AC"/>
    <w:lvl w:ilvl="0" w:tplc="9D8E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F206D"/>
    <w:multiLevelType w:val="hybridMultilevel"/>
    <w:tmpl w:val="67768414"/>
    <w:lvl w:ilvl="0" w:tplc="06148AD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635F7541"/>
    <w:multiLevelType w:val="hybridMultilevel"/>
    <w:tmpl w:val="F858F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A038B"/>
    <w:multiLevelType w:val="hybridMultilevel"/>
    <w:tmpl w:val="F6FA6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DD"/>
    <w:rsid w:val="00024E9C"/>
    <w:rsid w:val="000320CB"/>
    <w:rsid w:val="00037B94"/>
    <w:rsid w:val="000500E6"/>
    <w:rsid w:val="000959AA"/>
    <w:rsid w:val="000A0B67"/>
    <w:rsid w:val="000B2308"/>
    <w:rsid w:val="000F7112"/>
    <w:rsid w:val="00105AD7"/>
    <w:rsid w:val="00195AF0"/>
    <w:rsid w:val="001B17AB"/>
    <w:rsid w:val="001F3FC4"/>
    <w:rsid w:val="00235D52"/>
    <w:rsid w:val="002572F3"/>
    <w:rsid w:val="002754C9"/>
    <w:rsid w:val="002B4306"/>
    <w:rsid w:val="002C05C0"/>
    <w:rsid w:val="002D35A8"/>
    <w:rsid w:val="002E5D86"/>
    <w:rsid w:val="0031680C"/>
    <w:rsid w:val="00320960"/>
    <w:rsid w:val="003406CD"/>
    <w:rsid w:val="00356AA3"/>
    <w:rsid w:val="003671DD"/>
    <w:rsid w:val="003775F2"/>
    <w:rsid w:val="00385821"/>
    <w:rsid w:val="003A5A17"/>
    <w:rsid w:val="003B0AF5"/>
    <w:rsid w:val="003B3B8B"/>
    <w:rsid w:val="003C5267"/>
    <w:rsid w:val="003F3083"/>
    <w:rsid w:val="00404AEB"/>
    <w:rsid w:val="00415A60"/>
    <w:rsid w:val="00420062"/>
    <w:rsid w:val="00446AF0"/>
    <w:rsid w:val="00457D2B"/>
    <w:rsid w:val="004A5CF6"/>
    <w:rsid w:val="004C68BE"/>
    <w:rsid w:val="00503F70"/>
    <w:rsid w:val="005377F9"/>
    <w:rsid w:val="00542DDD"/>
    <w:rsid w:val="00546827"/>
    <w:rsid w:val="00546956"/>
    <w:rsid w:val="00576206"/>
    <w:rsid w:val="005A2FF9"/>
    <w:rsid w:val="005A5AD8"/>
    <w:rsid w:val="005B1274"/>
    <w:rsid w:val="005B33A5"/>
    <w:rsid w:val="005B75BE"/>
    <w:rsid w:val="005D25AE"/>
    <w:rsid w:val="005E0D22"/>
    <w:rsid w:val="00627403"/>
    <w:rsid w:val="00635686"/>
    <w:rsid w:val="006648B9"/>
    <w:rsid w:val="006817DF"/>
    <w:rsid w:val="00683628"/>
    <w:rsid w:val="00691F89"/>
    <w:rsid w:val="00692DA8"/>
    <w:rsid w:val="00693321"/>
    <w:rsid w:val="006B05F8"/>
    <w:rsid w:val="006E0ECA"/>
    <w:rsid w:val="006E737B"/>
    <w:rsid w:val="006F3617"/>
    <w:rsid w:val="0070210E"/>
    <w:rsid w:val="0071381F"/>
    <w:rsid w:val="007328AC"/>
    <w:rsid w:val="00737D5A"/>
    <w:rsid w:val="00771511"/>
    <w:rsid w:val="00801ED1"/>
    <w:rsid w:val="00816489"/>
    <w:rsid w:val="0081750B"/>
    <w:rsid w:val="0082352B"/>
    <w:rsid w:val="008612C9"/>
    <w:rsid w:val="008633C6"/>
    <w:rsid w:val="00865519"/>
    <w:rsid w:val="00881421"/>
    <w:rsid w:val="00895940"/>
    <w:rsid w:val="008B344A"/>
    <w:rsid w:val="008B480A"/>
    <w:rsid w:val="008B53FA"/>
    <w:rsid w:val="008E4E04"/>
    <w:rsid w:val="009552B4"/>
    <w:rsid w:val="009927EE"/>
    <w:rsid w:val="009B7351"/>
    <w:rsid w:val="009E7D02"/>
    <w:rsid w:val="00A04232"/>
    <w:rsid w:val="00A46FEB"/>
    <w:rsid w:val="00A769C8"/>
    <w:rsid w:val="00A95FD7"/>
    <w:rsid w:val="00AB274E"/>
    <w:rsid w:val="00AC0146"/>
    <w:rsid w:val="00AC1493"/>
    <w:rsid w:val="00AD472E"/>
    <w:rsid w:val="00AF07E2"/>
    <w:rsid w:val="00AF16FA"/>
    <w:rsid w:val="00B200A8"/>
    <w:rsid w:val="00B302BD"/>
    <w:rsid w:val="00B36930"/>
    <w:rsid w:val="00B50010"/>
    <w:rsid w:val="00B62368"/>
    <w:rsid w:val="00B95DB9"/>
    <w:rsid w:val="00BA3F72"/>
    <w:rsid w:val="00BC000D"/>
    <w:rsid w:val="00BC17E9"/>
    <w:rsid w:val="00BD4361"/>
    <w:rsid w:val="00BE01B6"/>
    <w:rsid w:val="00C76DC8"/>
    <w:rsid w:val="00C86B89"/>
    <w:rsid w:val="00C9567F"/>
    <w:rsid w:val="00CB01C8"/>
    <w:rsid w:val="00CB432A"/>
    <w:rsid w:val="00CE2AA5"/>
    <w:rsid w:val="00D909F2"/>
    <w:rsid w:val="00DA68D6"/>
    <w:rsid w:val="00DD4C08"/>
    <w:rsid w:val="00E11D43"/>
    <w:rsid w:val="00E16396"/>
    <w:rsid w:val="00E24446"/>
    <w:rsid w:val="00E251CB"/>
    <w:rsid w:val="00E501B1"/>
    <w:rsid w:val="00E65B48"/>
    <w:rsid w:val="00E70C9F"/>
    <w:rsid w:val="00ED06A8"/>
    <w:rsid w:val="00EE713C"/>
    <w:rsid w:val="00EF0416"/>
    <w:rsid w:val="00F14DC8"/>
    <w:rsid w:val="00F1525D"/>
    <w:rsid w:val="00F23153"/>
    <w:rsid w:val="00F24656"/>
    <w:rsid w:val="00F2684B"/>
    <w:rsid w:val="00F26D52"/>
    <w:rsid w:val="00F54DD6"/>
    <w:rsid w:val="00F55422"/>
    <w:rsid w:val="00F6407E"/>
    <w:rsid w:val="00F84CDA"/>
    <w:rsid w:val="00F90817"/>
    <w:rsid w:val="00F9662F"/>
    <w:rsid w:val="00FC69F8"/>
    <w:rsid w:val="00FF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EB68F"/>
  <w15:chartTrackingRefBased/>
  <w15:docId w15:val="{43E41095-8C22-4CA7-B2ED-5F5CB6AB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7328AC"/>
    <w:pPr>
      <w:keepNext/>
      <w:widowControl w:val="0"/>
      <w:spacing w:after="0" w:line="240" w:lineRule="auto"/>
      <w:jc w:val="center"/>
      <w:outlineLvl w:val="4"/>
    </w:pPr>
    <w:rPr>
      <w:rFonts w:ascii="Verdana" w:eastAsia="Times New Roman" w:hAnsi="Verdana" w:cs="Times New Roman"/>
      <w:b/>
      <w:bCs/>
      <w:snapToGrid w:val="0"/>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F9"/>
    <w:pPr>
      <w:ind w:left="720"/>
      <w:contextualSpacing/>
    </w:pPr>
  </w:style>
  <w:style w:type="paragraph" w:styleId="Header">
    <w:name w:val="header"/>
    <w:basedOn w:val="Normal"/>
    <w:link w:val="HeaderChar"/>
    <w:uiPriority w:val="99"/>
    <w:unhideWhenUsed/>
    <w:rsid w:val="00A9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FD7"/>
  </w:style>
  <w:style w:type="paragraph" w:styleId="Footer">
    <w:name w:val="footer"/>
    <w:basedOn w:val="Normal"/>
    <w:link w:val="FooterChar"/>
    <w:uiPriority w:val="99"/>
    <w:unhideWhenUsed/>
    <w:rsid w:val="00A9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D7"/>
  </w:style>
  <w:style w:type="character" w:styleId="PlaceholderText">
    <w:name w:val="Placeholder Text"/>
    <w:basedOn w:val="DefaultParagraphFont"/>
    <w:uiPriority w:val="99"/>
    <w:semiHidden/>
    <w:rsid w:val="00D909F2"/>
    <w:rPr>
      <w:color w:val="808080"/>
    </w:rPr>
  </w:style>
  <w:style w:type="character" w:customStyle="1" w:styleId="Heading5Char">
    <w:name w:val="Heading 5 Char"/>
    <w:basedOn w:val="DefaultParagraphFont"/>
    <w:link w:val="Heading5"/>
    <w:rsid w:val="007328AC"/>
    <w:rPr>
      <w:rFonts w:ascii="Verdana" w:eastAsia="Times New Roman" w:hAnsi="Verdana" w:cs="Times New Roman"/>
      <w:b/>
      <w:bCs/>
      <w:snapToGrid w:val="0"/>
      <w:sz w:val="36"/>
      <w:szCs w:val="20"/>
      <w:u w:val="single"/>
    </w:rPr>
  </w:style>
  <w:style w:type="character" w:styleId="Hyperlink">
    <w:name w:val="Hyperlink"/>
    <w:rsid w:val="007328AC"/>
    <w:rPr>
      <w:color w:val="0563C1"/>
      <w:u w:val="single"/>
    </w:rPr>
  </w:style>
  <w:style w:type="table" w:styleId="TableGrid">
    <w:name w:val="Table Grid"/>
    <w:basedOn w:val="TableNormal"/>
    <w:uiPriority w:val="39"/>
    <w:rsid w:val="0081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687">
      <w:bodyDiv w:val="1"/>
      <w:marLeft w:val="0"/>
      <w:marRight w:val="0"/>
      <w:marTop w:val="0"/>
      <w:marBottom w:val="0"/>
      <w:divBdr>
        <w:top w:val="none" w:sz="0" w:space="0" w:color="auto"/>
        <w:left w:val="none" w:sz="0" w:space="0" w:color="auto"/>
        <w:bottom w:val="none" w:sz="0" w:space="0" w:color="auto"/>
        <w:right w:val="none" w:sz="0" w:space="0" w:color="auto"/>
      </w:divBdr>
    </w:div>
    <w:div w:id="114907790">
      <w:bodyDiv w:val="1"/>
      <w:marLeft w:val="0"/>
      <w:marRight w:val="0"/>
      <w:marTop w:val="0"/>
      <w:marBottom w:val="0"/>
      <w:divBdr>
        <w:top w:val="none" w:sz="0" w:space="0" w:color="auto"/>
        <w:left w:val="none" w:sz="0" w:space="0" w:color="auto"/>
        <w:bottom w:val="none" w:sz="0" w:space="0" w:color="auto"/>
        <w:right w:val="none" w:sz="0" w:space="0" w:color="auto"/>
      </w:divBdr>
    </w:div>
    <w:div w:id="714697070">
      <w:bodyDiv w:val="1"/>
      <w:marLeft w:val="0"/>
      <w:marRight w:val="0"/>
      <w:marTop w:val="0"/>
      <w:marBottom w:val="0"/>
      <w:divBdr>
        <w:top w:val="none" w:sz="0" w:space="0" w:color="auto"/>
        <w:left w:val="none" w:sz="0" w:space="0" w:color="auto"/>
        <w:bottom w:val="none" w:sz="0" w:space="0" w:color="auto"/>
        <w:right w:val="none" w:sz="0" w:space="0" w:color="auto"/>
      </w:divBdr>
    </w:div>
    <w:div w:id="1053850369">
      <w:bodyDiv w:val="1"/>
      <w:marLeft w:val="0"/>
      <w:marRight w:val="0"/>
      <w:marTop w:val="0"/>
      <w:marBottom w:val="0"/>
      <w:divBdr>
        <w:top w:val="none" w:sz="0" w:space="0" w:color="auto"/>
        <w:left w:val="none" w:sz="0" w:space="0" w:color="auto"/>
        <w:bottom w:val="none" w:sz="0" w:space="0" w:color="auto"/>
        <w:right w:val="none" w:sz="0" w:space="0" w:color="auto"/>
      </w:divBdr>
    </w:div>
    <w:div w:id="1074354509">
      <w:bodyDiv w:val="1"/>
      <w:marLeft w:val="0"/>
      <w:marRight w:val="0"/>
      <w:marTop w:val="0"/>
      <w:marBottom w:val="0"/>
      <w:divBdr>
        <w:top w:val="none" w:sz="0" w:space="0" w:color="auto"/>
        <w:left w:val="none" w:sz="0" w:space="0" w:color="auto"/>
        <w:bottom w:val="none" w:sz="0" w:space="0" w:color="auto"/>
        <w:right w:val="none" w:sz="0" w:space="0" w:color="auto"/>
      </w:divBdr>
    </w:div>
    <w:div w:id="1876654827">
      <w:bodyDiv w:val="1"/>
      <w:marLeft w:val="0"/>
      <w:marRight w:val="0"/>
      <w:marTop w:val="0"/>
      <w:marBottom w:val="0"/>
      <w:divBdr>
        <w:top w:val="none" w:sz="0" w:space="0" w:color="auto"/>
        <w:left w:val="none" w:sz="0" w:space="0" w:color="auto"/>
        <w:bottom w:val="none" w:sz="0" w:space="0" w:color="auto"/>
        <w:right w:val="none" w:sz="0" w:space="0" w:color="auto"/>
      </w:divBdr>
    </w:div>
    <w:div w:id="1891647876">
      <w:bodyDiv w:val="1"/>
      <w:marLeft w:val="0"/>
      <w:marRight w:val="0"/>
      <w:marTop w:val="0"/>
      <w:marBottom w:val="0"/>
      <w:divBdr>
        <w:top w:val="none" w:sz="0" w:space="0" w:color="auto"/>
        <w:left w:val="none" w:sz="0" w:space="0" w:color="auto"/>
        <w:bottom w:val="none" w:sz="0" w:space="0" w:color="auto"/>
        <w:right w:val="none" w:sz="0" w:space="0" w:color="auto"/>
      </w:divBdr>
    </w:div>
    <w:div w:id="20594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n.org/handbook/index/9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E2BFA281144082A7CA3F03FC40139C"/>
        <w:category>
          <w:name w:val="General"/>
          <w:gallery w:val="placeholder"/>
        </w:category>
        <w:types>
          <w:type w:val="bbPlcHdr"/>
        </w:types>
        <w:behaviors>
          <w:behavior w:val="content"/>
        </w:behaviors>
        <w:guid w:val="{CDC0B71A-1605-4965-AAF8-526EAB2E47B5}"/>
      </w:docPartPr>
      <w:docPartBody>
        <w:p w:rsidR="00966E2C" w:rsidRDefault="006D46CB" w:rsidP="006D46CB">
          <w:pPr>
            <w:pStyle w:val="8EE2BFA281144082A7CA3F03FC40139C"/>
          </w:pPr>
          <w:r w:rsidRPr="00DA4AAA">
            <w:rPr>
              <w:rStyle w:val="PlaceholderText"/>
            </w:rPr>
            <w:t>Click or tap here to enter text.</w:t>
          </w:r>
        </w:p>
      </w:docPartBody>
    </w:docPart>
    <w:docPart>
      <w:docPartPr>
        <w:name w:val="A3731C0A7E284C6BA02E3067ECB7275D"/>
        <w:category>
          <w:name w:val="General"/>
          <w:gallery w:val="placeholder"/>
        </w:category>
        <w:types>
          <w:type w:val="bbPlcHdr"/>
        </w:types>
        <w:behaviors>
          <w:behavior w:val="content"/>
        </w:behaviors>
        <w:guid w:val="{82A7A261-C071-4ED8-A354-09E18640E835}"/>
      </w:docPartPr>
      <w:docPartBody>
        <w:p w:rsidR="00966E2C" w:rsidRDefault="006D46CB" w:rsidP="006D46CB">
          <w:pPr>
            <w:pStyle w:val="A3731C0A7E284C6BA02E3067ECB7275D"/>
          </w:pPr>
          <w:r w:rsidRPr="00DA4AA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7B318C3-2C36-4D0F-A2EF-639CCEEE82F2}"/>
      </w:docPartPr>
      <w:docPartBody>
        <w:p w:rsidR="00B656F7" w:rsidRDefault="00966E2C">
          <w:r w:rsidRPr="002332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3"/>
    <w:rsid w:val="000304E0"/>
    <w:rsid w:val="002F0FB6"/>
    <w:rsid w:val="00327613"/>
    <w:rsid w:val="004F7143"/>
    <w:rsid w:val="006D46CB"/>
    <w:rsid w:val="008E1208"/>
    <w:rsid w:val="00913F18"/>
    <w:rsid w:val="00966E2C"/>
    <w:rsid w:val="00B615BD"/>
    <w:rsid w:val="00B656F7"/>
    <w:rsid w:val="00C4653E"/>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E2C"/>
    <w:rPr>
      <w:color w:val="808080"/>
    </w:rPr>
  </w:style>
  <w:style w:type="paragraph" w:customStyle="1" w:styleId="D69AF4638E6C4EDAA5692D50453585F2">
    <w:name w:val="D69AF4638E6C4EDAA5692D50453585F2"/>
    <w:rsid w:val="004F7143"/>
    <w:rPr>
      <w:rFonts w:eastAsiaTheme="minorHAnsi"/>
    </w:rPr>
  </w:style>
  <w:style w:type="paragraph" w:customStyle="1" w:styleId="7EB26E8347A04F408794C51528C832E6">
    <w:name w:val="7EB26E8347A04F408794C51528C832E6"/>
    <w:rsid w:val="004F7143"/>
    <w:rPr>
      <w:rFonts w:eastAsiaTheme="minorHAnsi"/>
    </w:rPr>
  </w:style>
  <w:style w:type="paragraph" w:customStyle="1" w:styleId="D69AF4638E6C4EDAA5692D50453585F21">
    <w:name w:val="D69AF4638E6C4EDAA5692D50453585F21"/>
    <w:rsid w:val="004F7143"/>
    <w:rPr>
      <w:rFonts w:eastAsiaTheme="minorHAnsi"/>
    </w:rPr>
  </w:style>
  <w:style w:type="paragraph" w:customStyle="1" w:styleId="F39CA0AF493149FC9E9D912B1324B29E">
    <w:name w:val="F39CA0AF493149FC9E9D912B1324B29E"/>
    <w:rsid w:val="004F7143"/>
  </w:style>
  <w:style w:type="paragraph" w:customStyle="1" w:styleId="2D20883C225A4690988E5F759A1803B0">
    <w:name w:val="2D20883C225A4690988E5F759A1803B0"/>
    <w:rsid w:val="004F7143"/>
  </w:style>
  <w:style w:type="paragraph" w:customStyle="1" w:styleId="4B1F896830604C9981A58E7BBF2FCB44">
    <w:name w:val="4B1F896830604C9981A58E7BBF2FCB44"/>
    <w:rsid w:val="004F7143"/>
  </w:style>
  <w:style w:type="paragraph" w:customStyle="1" w:styleId="1F2332E4D9594F5A9E67BC6CF8CF5B80">
    <w:name w:val="1F2332E4D9594F5A9E67BC6CF8CF5B80"/>
    <w:rsid w:val="002F0FB6"/>
  </w:style>
  <w:style w:type="paragraph" w:customStyle="1" w:styleId="AC2F11103FA246E9BE76343926563C86">
    <w:name w:val="AC2F11103FA246E9BE76343926563C86"/>
    <w:rsid w:val="002F0FB6"/>
  </w:style>
  <w:style w:type="paragraph" w:customStyle="1" w:styleId="2D0AEEB02EB04F8894F56568CE5C9199">
    <w:name w:val="2D0AEEB02EB04F8894F56568CE5C9199"/>
    <w:rsid w:val="002F0FB6"/>
  </w:style>
  <w:style w:type="paragraph" w:customStyle="1" w:styleId="B5357DEC463F4C05A442418EB404C47E">
    <w:name w:val="B5357DEC463F4C05A442418EB404C47E"/>
    <w:rsid w:val="002F0FB6"/>
  </w:style>
  <w:style w:type="paragraph" w:customStyle="1" w:styleId="33807F3FFF5D4562AF0298233B3FF5E9">
    <w:name w:val="33807F3FFF5D4562AF0298233B3FF5E9"/>
    <w:rsid w:val="002F0FB6"/>
  </w:style>
  <w:style w:type="paragraph" w:customStyle="1" w:styleId="D1F29B2D3DBE4FA1B31C7569BB16CEC5">
    <w:name w:val="D1F29B2D3DBE4FA1B31C7569BB16CEC5"/>
    <w:rsid w:val="002F0FB6"/>
  </w:style>
  <w:style w:type="paragraph" w:customStyle="1" w:styleId="0E099C0EDC534B11A386C9237D23D3B7">
    <w:name w:val="0E099C0EDC534B11A386C9237D23D3B7"/>
    <w:rsid w:val="002F0FB6"/>
  </w:style>
  <w:style w:type="paragraph" w:customStyle="1" w:styleId="A3627CA3CE9244ECB9E97C02B6A86166">
    <w:name w:val="A3627CA3CE9244ECB9E97C02B6A86166"/>
    <w:rsid w:val="006D46CB"/>
  </w:style>
  <w:style w:type="paragraph" w:customStyle="1" w:styleId="089E6EF6D3434D8FB63B055020690461">
    <w:name w:val="089E6EF6D3434D8FB63B055020690461"/>
    <w:rsid w:val="006D46CB"/>
  </w:style>
  <w:style w:type="paragraph" w:customStyle="1" w:styleId="46B7084717534191943873312F09FB42">
    <w:name w:val="46B7084717534191943873312F09FB42"/>
    <w:rsid w:val="006D46CB"/>
  </w:style>
  <w:style w:type="paragraph" w:customStyle="1" w:styleId="F077BA675636412F88E7B5F0FC0C656A">
    <w:name w:val="F077BA675636412F88E7B5F0FC0C656A"/>
    <w:rsid w:val="006D46CB"/>
  </w:style>
  <w:style w:type="paragraph" w:customStyle="1" w:styleId="A417AA2C5B4D47E187A3F812CDBF204F">
    <w:name w:val="A417AA2C5B4D47E187A3F812CDBF204F"/>
    <w:rsid w:val="006D46CB"/>
  </w:style>
  <w:style w:type="paragraph" w:customStyle="1" w:styleId="BE52760F8E934BF18E8B2CCB9561189C">
    <w:name w:val="BE52760F8E934BF18E8B2CCB9561189C"/>
    <w:rsid w:val="006D46CB"/>
  </w:style>
  <w:style w:type="paragraph" w:customStyle="1" w:styleId="3AFB5EFF01844266A57776D378AA6DA9">
    <w:name w:val="3AFB5EFF01844266A57776D378AA6DA9"/>
    <w:rsid w:val="006D46CB"/>
  </w:style>
  <w:style w:type="paragraph" w:customStyle="1" w:styleId="E79CBDFAB6304C828FADD50DBEDCAE0C">
    <w:name w:val="E79CBDFAB6304C828FADD50DBEDCAE0C"/>
    <w:rsid w:val="006D46CB"/>
  </w:style>
  <w:style w:type="paragraph" w:customStyle="1" w:styleId="CFA8F086C9FA44CC8122736C5EF994B2">
    <w:name w:val="CFA8F086C9FA44CC8122736C5EF994B2"/>
    <w:rsid w:val="006D46CB"/>
  </w:style>
  <w:style w:type="paragraph" w:customStyle="1" w:styleId="094B656A294B4E05B39A95532A11EB9E">
    <w:name w:val="094B656A294B4E05B39A95532A11EB9E"/>
    <w:rsid w:val="006D46CB"/>
  </w:style>
  <w:style w:type="paragraph" w:customStyle="1" w:styleId="9B61DAE0BFB74CAB8CC1329B8961CD0D">
    <w:name w:val="9B61DAE0BFB74CAB8CC1329B8961CD0D"/>
    <w:rsid w:val="006D46CB"/>
  </w:style>
  <w:style w:type="paragraph" w:customStyle="1" w:styleId="67711F9EF3994283B664D621EF06118F">
    <w:name w:val="67711F9EF3994283B664D621EF06118F"/>
    <w:rsid w:val="006D46CB"/>
  </w:style>
  <w:style w:type="paragraph" w:customStyle="1" w:styleId="54EDA710A70245E480E953C4AECA7CED">
    <w:name w:val="54EDA710A70245E480E953C4AECA7CED"/>
    <w:rsid w:val="006D46CB"/>
  </w:style>
  <w:style w:type="paragraph" w:customStyle="1" w:styleId="8EE2BFA281144082A7CA3F03FC40139C">
    <w:name w:val="8EE2BFA281144082A7CA3F03FC40139C"/>
    <w:rsid w:val="006D46CB"/>
  </w:style>
  <w:style w:type="paragraph" w:customStyle="1" w:styleId="A3731C0A7E284C6BA02E3067ECB7275D">
    <w:name w:val="A3731C0A7E284C6BA02E3067ECB7275D"/>
    <w:rsid w:val="006D4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5F66-A858-44EC-BF19-63B96BD0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Mosing</dc:creator>
  <cp:keywords/>
  <dc:description/>
  <cp:lastModifiedBy>Anastasia Xaplanteri</cp:lastModifiedBy>
  <cp:revision>2</cp:revision>
  <cp:lastPrinted>2018-10-25T09:25:00Z</cp:lastPrinted>
  <dcterms:created xsi:type="dcterms:W3CDTF">2018-10-30T12:30:00Z</dcterms:created>
  <dcterms:modified xsi:type="dcterms:W3CDTF">2018-10-30T12:30:00Z</dcterms:modified>
</cp:coreProperties>
</file>